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B13D" w14:textId="6ECF4DB3" w:rsidR="008F32F7" w:rsidRPr="00E766A5" w:rsidRDefault="008F32F7" w:rsidP="008F32F7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3F8B7243" w14:textId="019538DF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3AB55AB" w14:textId="676640F2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 </w:t>
      </w:r>
      <w:r w:rsidR="00F94489">
        <w:rPr>
          <w:rFonts w:eastAsia="Times New Roman" w:cstheme="minorHAnsi"/>
          <w:b/>
          <w:bCs/>
          <w:lang w:eastAsia="pl-PL"/>
        </w:rPr>
        <w:t>…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F94489">
        <w:rPr>
          <w:rFonts w:eastAsia="Times New Roman" w:cstheme="minorHAnsi"/>
          <w:b/>
          <w:bCs/>
          <w:lang w:eastAsia="pl-PL"/>
        </w:rPr>
        <w:t>4</w:t>
      </w:r>
      <w:r w:rsidRPr="00E766A5">
        <w:rPr>
          <w:rFonts w:eastAsia="Times New Roman" w:cstheme="minorHAnsi"/>
          <w:b/>
          <w:bCs/>
          <w:lang w:eastAsia="pl-PL"/>
        </w:rPr>
        <w:t xml:space="preserve">      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00AA0A58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F94489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1DECA8D5" w:rsidR="002F0EE8" w:rsidRPr="00E766A5" w:rsidRDefault="004515A9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r</w:t>
      </w:r>
      <w:r w:rsidR="002F0EE8" w:rsidRPr="00E766A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ariusz Drzewiecki</w:t>
      </w:r>
      <w:r w:rsidR="002F0EE8" w:rsidRPr="00E766A5">
        <w:rPr>
          <w:rFonts w:eastAsia="Times New Roman" w:cstheme="minorHAnsi"/>
          <w:lang w:eastAsia="pl-PL"/>
        </w:rPr>
        <w:t xml:space="preserve"> –Dyrektora Powiatowej Stacji Sanitarno-Epidemiologicznej w Ciechanowie</w:t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4295D1A" w14:textId="224B2DB1" w:rsidR="00F16308" w:rsidRPr="00E766A5" w:rsidRDefault="00F94489" w:rsidP="00F1630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</w:t>
      </w:r>
    </w:p>
    <w:p w14:paraId="5E117E1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601ED0B5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19398ADF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</w:p>
    <w:p w14:paraId="11ABD55D" w14:textId="43844F85" w:rsidR="002F0EE8" w:rsidRPr="00E766A5" w:rsidRDefault="00F94489" w:rsidP="002F0E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..</w:t>
      </w:r>
    </w:p>
    <w:p w14:paraId="0824FF0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E581911" w14:textId="64D251E8" w:rsidR="002F0EE8" w:rsidRPr="00E766A5" w:rsidRDefault="002F0EE8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F94489">
        <w:rPr>
          <w:rFonts w:eastAsia="Times New Roman" w:cstheme="minorHAnsi"/>
          <w:lang w:eastAsia="pl-PL"/>
        </w:rPr>
        <w:t>……..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.</w:t>
      </w:r>
      <w:r w:rsidR="002140DB" w:rsidRPr="00E766A5">
        <w:rPr>
          <w:rFonts w:eastAsia="Times New Roman" w:cstheme="minorHAnsi"/>
          <w:b/>
          <w:lang w:eastAsia="pl-PL"/>
        </w:rPr>
        <w:t>3.</w:t>
      </w:r>
      <w:r w:rsidR="0088404F">
        <w:rPr>
          <w:rFonts w:eastAsia="Times New Roman" w:cstheme="minorHAnsi"/>
          <w:b/>
          <w:lang w:eastAsia="pl-PL"/>
        </w:rPr>
        <w:t>137</w:t>
      </w:r>
      <w:r w:rsidR="002140DB" w:rsidRPr="00E766A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F94489">
        <w:rPr>
          <w:rFonts w:eastAsia="Times New Roman" w:cstheme="minorHAnsi"/>
          <w:b/>
          <w:lang w:eastAsia="pl-PL"/>
        </w:rPr>
        <w:t>4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4BA8C53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E50E35">
        <w:rPr>
          <w:rFonts w:eastAsia="Times New Roman" w:cstheme="minorHAnsi"/>
          <w:lang w:eastAsia="pl-PL"/>
        </w:rPr>
        <w:t>d</w:t>
      </w:r>
      <w:r w:rsidR="004515A9" w:rsidRPr="004515A9">
        <w:rPr>
          <w:rFonts w:eastAsia="Times New Roman" w:cstheme="minorHAnsi"/>
          <w:lang w:eastAsia="pl-PL"/>
        </w:rPr>
        <w:t>ostawa artykułów biurowych dla  PSSE w Ciechanowie do 20 grudnia 2024 r.</w:t>
      </w:r>
      <w:r w:rsidR="00F94489" w:rsidRPr="00F94489">
        <w:rPr>
          <w:rFonts w:eastAsia="Times New Roman" w:cstheme="minorHAnsi"/>
          <w:lang w:eastAsia="pl-PL"/>
        </w:rPr>
        <w:t xml:space="preserve">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610742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1D412D7A" w14:textId="5D3AF45B" w:rsidR="00F94489" w:rsidRPr="005C5951" w:rsidRDefault="00F94489" w:rsidP="005C5951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Dodatkowo Zamawiający </w:t>
      </w:r>
      <w:r w:rsidRPr="00E766A5">
        <w:rPr>
          <w:rFonts w:eastAsia="Times New Roman" w:cstheme="minorHAnsi"/>
          <w:lang w:eastAsia="pl-PL"/>
        </w:rPr>
        <w:t>zastrzega sobie prawo do</w:t>
      </w:r>
      <w:r>
        <w:rPr>
          <w:rFonts w:eastAsia="Times New Roman" w:cstheme="minorHAnsi"/>
          <w:lang w:eastAsia="pl-PL"/>
        </w:rPr>
        <w:t xml:space="preserve"> zwiększenia wartości umowy</w:t>
      </w:r>
      <w:r w:rsidR="005C5951">
        <w:rPr>
          <w:rFonts w:eastAsia="Times New Roman" w:cstheme="minorHAnsi"/>
          <w:lang w:eastAsia="pl-PL"/>
        </w:rPr>
        <w:t xml:space="preserve"> </w:t>
      </w:r>
      <w:r w:rsidR="000F05F4">
        <w:rPr>
          <w:rFonts w:eastAsia="Times New Roman" w:cstheme="minorHAnsi"/>
          <w:lang w:eastAsia="pl-PL"/>
        </w:rPr>
        <w:t>d</w:t>
      </w:r>
      <w:r w:rsidR="005C5951">
        <w:rPr>
          <w:rFonts w:eastAsia="Times New Roman" w:cstheme="minorHAnsi"/>
          <w:lang w:eastAsia="pl-PL"/>
        </w:rPr>
        <w:t xml:space="preserve">o 25% </w:t>
      </w:r>
      <w:r>
        <w:rPr>
          <w:rFonts w:eastAsia="Times New Roman" w:cstheme="minorHAnsi"/>
          <w:lang w:eastAsia="pl-PL"/>
        </w:rPr>
        <w:t xml:space="preserve"> bez obowiązku podpisywania aneksu</w:t>
      </w:r>
      <w:r w:rsidR="00F50343">
        <w:rPr>
          <w:rFonts w:eastAsia="Times New Roman" w:cstheme="minorHAnsi"/>
          <w:lang w:eastAsia="pl-PL"/>
        </w:rPr>
        <w:t xml:space="preserve"> i dokonywania zamówień zgodnie z ust.5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382E6AEA" w:rsidR="002F0EE8" w:rsidRPr="00E766A5" w:rsidRDefault="00AD2987" w:rsidP="00102813">
      <w:pPr>
        <w:spacing w:after="0" w:line="360" w:lineRule="auto"/>
        <w:ind w:left="600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 xml:space="preserve">Wartość brutto: </w:t>
      </w:r>
      <w:r w:rsidR="005C5951">
        <w:rPr>
          <w:rFonts w:eastAsia="Times New Roman" w:cstheme="minorHAnsi"/>
          <w:lang w:eastAsia="pl-PL"/>
        </w:rPr>
        <w:t>…</w:t>
      </w:r>
    </w:p>
    <w:p w14:paraId="75E69CAA" w14:textId="4DA9ECE4" w:rsidR="002F0EE8" w:rsidRPr="00E766A5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5C5951">
        <w:rPr>
          <w:rFonts w:eastAsia="Times New Roman" w:cstheme="minorHAnsi"/>
          <w:lang w:eastAsia="pl-PL"/>
        </w:rPr>
        <w:t>… 00</w:t>
      </w:r>
      <w:r w:rsidR="00F16308" w:rsidRPr="00E766A5">
        <w:rPr>
          <w:rFonts w:eastAsia="Times New Roman" w:cstheme="minorHAnsi"/>
          <w:lang w:eastAsia="pl-PL"/>
        </w:rPr>
        <w:t>/100 zł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4BA4AC1A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>21</w:t>
      </w:r>
      <w:r w:rsidR="00A77FBD">
        <w:rPr>
          <w:rFonts w:eastAsia="Times New Roman" w:cstheme="minorHAnsi"/>
          <w:b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a towarów do Zamawiającego następować będzie cyklicznie w terminie do 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30583D00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przypadku stwierdzenia wad towaru, Zamawiający przekaże reklamację, a Wykonawca w ciągu 3 dn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50 zł za każdy dzień zwłoki. 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6877A9C0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294164">
        <w:rPr>
          <w:rFonts w:eastAsia="Times New Roman" w:cstheme="minorHAnsi"/>
          <w:b/>
          <w:bCs/>
          <w:lang w:eastAsia="pl-PL"/>
        </w:rPr>
        <w:t>…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="0088404F">
        <w:rPr>
          <w:rFonts w:eastAsia="Times New Roman" w:cstheme="minorHAnsi"/>
          <w:b/>
          <w:bCs/>
          <w:lang w:eastAsia="pl-PL"/>
        </w:rPr>
        <w:t>20.12.2024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F05F4"/>
    <w:rsid w:val="00102813"/>
    <w:rsid w:val="00131F4D"/>
    <w:rsid w:val="001939E4"/>
    <w:rsid w:val="001B2AED"/>
    <w:rsid w:val="001E0F81"/>
    <w:rsid w:val="002140DB"/>
    <w:rsid w:val="00294164"/>
    <w:rsid w:val="002F0EE8"/>
    <w:rsid w:val="00335895"/>
    <w:rsid w:val="003D2D83"/>
    <w:rsid w:val="003E598A"/>
    <w:rsid w:val="003F029A"/>
    <w:rsid w:val="004304EE"/>
    <w:rsid w:val="004515A9"/>
    <w:rsid w:val="00455B78"/>
    <w:rsid w:val="004B6562"/>
    <w:rsid w:val="004C554F"/>
    <w:rsid w:val="004F745C"/>
    <w:rsid w:val="005122D8"/>
    <w:rsid w:val="00545EEA"/>
    <w:rsid w:val="005C5951"/>
    <w:rsid w:val="005D0F39"/>
    <w:rsid w:val="00610742"/>
    <w:rsid w:val="006F7AE3"/>
    <w:rsid w:val="007050CC"/>
    <w:rsid w:val="007B099E"/>
    <w:rsid w:val="007B11B0"/>
    <w:rsid w:val="007D3F6E"/>
    <w:rsid w:val="007F2321"/>
    <w:rsid w:val="00833B04"/>
    <w:rsid w:val="0088404F"/>
    <w:rsid w:val="008E67FB"/>
    <w:rsid w:val="008F32F7"/>
    <w:rsid w:val="00934A63"/>
    <w:rsid w:val="00A27CDC"/>
    <w:rsid w:val="00A35084"/>
    <w:rsid w:val="00A62B2B"/>
    <w:rsid w:val="00A77FBD"/>
    <w:rsid w:val="00AD2987"/>
    <w:rsid w:val="00AD7E6E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347EC"/>
    <w:rsid w:val="00D738BD"/>
    <w:rsid w:val="00DA1C3D"/>
    <w:rsid w:val="00DF394C"/>
    <w:rsid w:val="00E13014"/>
    <w:rsid w:val="00E50E35"/>
    <w:rsid w:val="00E617D6"/>
    <w:rsid w:val="00E6218E"/>
    <w:rsid w:val="00E64D0C"/>
    <w:rsid w:val="00E766A5"/>
    <w:rsid w:val="00EB383C"/>
    <w:rsid w:val="00F06123"/>
    <w:rsid w:val="00F16308"/>
    <w:rsid w:val="00F40842"/>
    <w:rsid w:val="00F50343"/>
    <w:rsid w:val="00F94489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Łukasz Domański</cp:lastModifiedBy>
  <cp:revision>20</cp:revision>
  <cp:lastPrinted>2024-02-21T07:19:00Z</cp:lastPrinted>
  <dcterms:created xsi:type="dcterms:W3CDTF">2023-07-07T11:08:00Z</dcterms:created>
  <dcterms:modified xsi:type="dcterms:W3CDTF">2024-06-14T08:12:00Z</dcterms:modified>
</cp:coreProperties>
</file>